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E8BDD" w14:textId="77777777" w:rsidR="002505B4" w:rsidRPr="00AD3939" w:rsidRDefault="002505B4" w:rsidP="00754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939">
        <w:rPr>
          <w:rFonts w:ascii="Times New Roman" w:hAnsi="Times New Roman"/>
          <w:b/>
          <w:sz w:val="28"/>
          <w:szCs w:val="28"/>
        </w:rPr>
        <w:t>СОСТАВ</w:t>
      </w:r>
    </w:p>
    <w:p w14:paraId="0B186B10" w14:textId="77777777" w:rsidR="002505B4" w:rsidRPr="00AD3939" w:rsidRDefault="002505B4" w:rsidP="00754E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3939">
        <w:rPr>
          <w:rFonts w:ascii="Times New Roman" w:hAnsi="Times New Roman"/>
          <w:b/>
          <w:sz w:val="28"/>
          <w:szCs w:val="28"/>
        </w:rPr>
        <w:t xml:space="preserve">комиссии по экспертизе научных изданий при Научной комиссии </w:t>
      </w:r>
    </w:p>
    <w:p w14:paraId="42D00D1E" w14:textId="77777777" w:rsidR="00F15DBD" w:rsidRPr="00AD3939" w:rsidRDefault="00F15DBD" w:rsidP="00F15D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3939">
        <w:rPr>
          <w:rFonts w:ascii="Times New Roman" w:hAnsi="Times New Roman"/>
          <w:b/>
          <w:sz w:val="28"/>
          <w:szCs w:val="28"/>
        </w:rPr>
        <w:t>ФГБОУ ВО «ЛГПУ»</w:t>
      </w:r>
    </w:p>
    <w:p w14:paraId="42941C9A" w14:textId="33DE46FB" w:rsidR="00F15DBD" w:rsidRPr="00AD3939" w:rsidRDefault="00F15DBD" w:rsidP="00F15D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3939">
        <w:rPr>
          <w:rFonts w:ascii="Times New Roman" w:hAnsi="Times New Roman"/>
          <w:b/>
          <w:sz w:val="28"/>
          <w:szCs w:val="28"/>
        </w:rPr>
        <w:t>на 202</w:t>
      </w:r>
      <w:r w:rsidR="00AD3939" w:rsidRPr="00AD3939">
        <w:rPr>
          <w:rFonts w:ascii="Times New Roman" w:hAnsi="Times New Roman"/>
          <w:b/>
          <w:sz w:val="28"/>
          <w:szCs w:val="28"/>
        </w:rPr>
        <w:t xml:space="preserve">5 </w:t>
      </w:r>
      <w:r w:rsidRPr="00AD3939">
        <w:rPr>
          <w:rFonts w:ascii="Times New Roman" w:hAnsi="Times New Roman"/>
          <w:b/>
          <w:sz w:val="28"/>
          <w:szCs w:val="28"/>
        </w:rPr>
        <w:t>– 202</w:t>
      </w:r>
      <w:r w:rsidR="00AD3939" w:rsidRPr="00AD3939">
        <w:rPr>
          <w:rFonts w:ascii="Times New Roman" w:hAnsi="Times New Roman"/>
          <w:b/>
          <w:sz w:val="28"/>
          <w:szCs w:val="28"/>
        </w:rPr>
        <w:t>6</w:t>
      </w:r>
      <w:r w:rsidRPr="00AD393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471A1E94" w14:textId="77777777" w:rsidR="009F04B0" w:rsidRPr="00AD3939" w:rsidRDefault="009F04B0" w:rsidP="009F04B0">
      <w:pPr>
        <w:tabs>
          <w:tab w:val="left" w:pos="1134"/>
          <w:tab w:val="left" w:pos="245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14:paraId="5013FD6A" w14:textId="77777777" w:rsidR="00862F65" w:rsidRPr="00A23904" w:rsidRDefault="009F04B0" w:rsidP="00AD3939">
      <w:pPr>
        <w:tabs>
          <w:tab w:val="left" w:pos="1134"/>
          <w:tab w:val="left" w:pos="2454"/>
        </w:tabs>
        <w:spacing w:after="0" w:line="240" w:lineRule="auto"/>
        <w:ind w:left="-284"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3904">
        <w:rPr>
          <w:rFonts w:ascii="Times New Roman" w:hAnsi="Times New Roman"/>
          <w:b/>
          <w:color w:val="000000"/>
          <w:sz w:val="28"/>
          <w:szCs w:val="28"/>
        </w:rPr>
        <w:t>Председатель</w:t>
      </w:r>
      <w:r w:rsidRPr="00A2390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62F65" w:rsidRPr="00A23904">
        <w:rPr>
          <w:rFonts w:ascii="Times New Roman" w:hAnsi="Times New Roman"/>
          <w:color w:val="000000"/>
          <w:sz w:val="28"/>
          <w:szCs w:val="28"/>
        </w:rPr>
        <w:t>Калинина Галина Геннадьевна, директор Издательства ЛГПУ;</w:t>
      </w:r>
    </w:p>
    <w:p w14:paraId="29EDA9B2" w14:textId="77777777" w:rsidR="009F04B0" w:rsidRPr="00A23904" w:rsidRDefault="009F04B0" w:rsidP="00AD3939">
      <w:pPr>
        <w:tabs>
          <w:tab w:val="left" w:pos="1134"/>
        </w:tabs>
        <w:spacing w:after="0" w:line="240" w:lineRule="auto"/>
        <w:ind w:left="-284" w:right="-28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3904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Pr="00A23904">
        <w:rPr>
          <w:rFonts w:ascii="Times New Roman" w:hAnsi="Times New Roman"/>
          <w:color w:val="000000"/>
          <w:sz w:val="28"/>
          <w:szCs w:val="28"/>
        </w:rPr>
        <w:t xml:space="preserve"> – Тихомирова Анна Олеговна, ведущий специалист научного отдела.</w:t>
      </w:r>
    </w:p>
    <w:p w14:paraId="1D93D181" w14:textId="77777777" w:rsidR="009F04B0" w:rsidRPr="00A23904" w:rsidRDefault="009F04B0" w:rsidP="00AD3939">
      <w:pPr>
        <w:tabs>
          <w:tab w:val="num" w:pos="426"/>
          <w:tab w:val="left" w:pos="1134"/>
          <w:tab w:val="left" w:pos="2454"/>
        </w:tabs>
        <w:spacing w:after="0" w:line="240" w:lineRule="auto"/>
        <w:ind w:left="-284"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3904">
        <w:rPr>
          <w:rFonts w:ascii="Times New Roman" w:hAnsi="Times New Roman"/>
          <w:b/>
          <w:color w:val="000000"/>
          <w:sz w:val="28"/>
          <w:szCs w:val="28"/>
        </w:rPr>
        <w:t>Члены комиссии</w:t>
      </w:r>
      <w:r w:rsidRPr="00A23904">
        <w:rPr>
          <w:rFonts w:ascii="Times New Roman" w:hAnsi="Times New Roman"/>
          <w:color w:val="000000"/>
          <w:sz w:val="28"/>
          <w:szCs w:val="28"/>
        </w:rPr>
        <w:t>:</w:t>
      </w:r>
    </w:p>
    <w:p w14:paraId="651C6A3F" w14:textId="77777777" w:rsidR="00AD3939" w:rsidRPr="00AD3939" w:rsidRDefault="00AD3939" w:rsidP="00AD3939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AD3939">
        <w:rPr>
          <w:rFonts w:ascii="Times New Roman" w:hAnsi="Times New Roman"/>
          <w:sz w:val="28"/>
          <w:szCs w:val="28"/>
        </w:rPr>
        <w:t>Зинченко Виктория Олеговна</w:t>
      </w:r>
      <w:r w:rsidRPr="00AD393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AD3939">
        <w:rPr>
          <w:rFonts w:ascii="Times New Roman" w:hAnsi="Times New Roman"/>
          <w:sz w:val="28"/>
          <w:szCs w:val="28"/>
        </w:rPr>
        <w:t xml:space="preserve">проректор по научно-исследовательской работе, доктор педагогических наук, профессор; </w:t>
      </w:r>
    </w:p>
    <w:p w14:paraId="3A802BAD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3939">
        <w:rPr>
          <w:rFonts w:ascii="Times New Roman" w:hAnsi="Times New Roman"/>
          <w:sz w:val="28"/>
          <w:szCs w:val="28"/>
        </w:rPr>
        <w:t>Санченко</w:t>
      </w:r>
      <w:proofErr w:type="spellEnd"/>
      <w:r w:rsidRPr="00AD3939">
        <w:rPr>
          <w:rFonts w:ascii="Times New Roman" w:hAnsi="Times New Roman"/>
          <w:sz w:val="28"/>
          <w:szCs w:val="28"/>
        </w:rPr>
        <w:t xml:space="preserve"> Евгения Николаевна – доцент кафедры теории и практики перевода Института филологии и социальных коммуникаций, кандидат филологических наук, доцент;</w:t>
      </w:r>
    </w:p>
    <w:p w14:paraId="583174ED" w14:textId="5F2105A7" w:rsidR="00AD3939" w:rsidRPr="00A23904" w:rsidRDefault="00AD3939" w:rsidP="00AD3939">
      <w:pPr>
        <w:pStyle w:val="ab"/>
        <w:numPr>
          <w:ilvl w:val="0"/>
          <w:numId w:val="12"/>
        </w:numPr>
        <w:tabs>
          <w:tab w:val="left" w:pos="709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D3939">
        <w:rPr>
          <w:rFonts w:ascii="Times New Roman" w:hAnsi="Times New Roman"/>
          <w:sz w:val="28"/>
          <w:szCs w:val="28"/>
        </w:rPr>
        <w:t>Акиншева</w:t>
      </w:r>
      <w:proofErr w:type="spellEnd"/>
      <w:r w:rsidRPr="00AD3939">
        <w:rPr>
          <w:rFonts w:ascii="Times New Roman" w:hAnsi="Times New Roman"/>
          <w:sz w:val="28"/>
          <w:szCs w:val="28"/>
        </w:rPr>
        <w:t xml:space="preserve"> Ирина Петровна – заведующий кафедрой социальной педагогики и организации работы с молодежью Института истории, международных отношений и социально-политических наук, кандидат педагогических наук, доцент;</w:t>
      </w:r>
    </w:p>
    <w:p w14:paraId="7C5F8F32" w14:textId="77777777" w:rsidR="00AD3939" w:rsidRPr="00AD3939" w:rsidRDefault="00AD3939" w:rsidP="00AD3939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  <w:u w:val="single"/>
        </w:rPr>
      </w:pPr>
      <w:r w:rsidRPr="00AD3939">
        <w:rPr>
          <w:rFonts w:ascii="Times New Roman" w:hAnsi="Times New Roman"/>
          <w:color w:val="000000"/>
          <w:sz w:val="28"/>
          <w:szCs w:val="28"/>
        </w:rPr>
        <w:t>Белецкая Ирина Анатольевна</w:t>
      </w:r>
      <w:r w:rsidRPr="00AD3939">
        <w:rPr>
          <w:rFonts w:ascii="Times New Roman" w:hAnsi="Times New Roman"/>
          <w:sz w:val="28"/>
          <w:szCs w:val="28"/>
        </w:rPr>
        <w:t xml:space="preserve"> – </w:t>
      </w:r>
      <w:r w:rsidRPr="00AD3939">
        <w:rPr>
          <w:rFonts w:ascii="Times New Roman" w:hAnsi="Times New Roman"/>
          <w:color w:val="000000"/>
          <w:sz w:val="28"/>
          <w:szCs w:val="28"/>
        </w:rPr>
        <w:t>заведующий кафедрой теории и практики дополнительного педагогического образования Института профессионального развития, кандидат педагогических наук, доцент.</w:t>
      </w:r>
    </w:p>
    <w:p w14:paraId="79056EF7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eastAsia="Times New Roman" w:hAnsi="Times New Roman"/>
          <w:color w:val="000000"/>
          <w:sz w:val="28"/>
          <w:szCs w:val="28"/>
        </w:rPr>
        <w:t xml:space="preserve">Воронов Михаил Владимирович – доцент кафедры химии и биохимии </w:t>
      </w:r>
      <w:r w:rsidRPr="00AD3939">
        <w:rPr>
          <w:rFonts w:ascii="Times New Roman" w:hAnsi="Times New Roman"/>
          <w:sz w:val="28"/>
          <w:szCs w:val="28"/>
        </w:rPr>
        <w:t>Института естественных наук, кандидат медицинских наук, доцент;</w:t>
      </w:r>
    </w:p>
    <w:p w14:paraId="607EF908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3939">
        <w:rPr>
          <w:rFonts w:ascii="Times New Roman" w:hAnsi="Times New Roman"/>
          <w:sz w:val="28"/>
          <w:szCs w:val="28"/>
        </w:rPr>
        <w:t>Горбулич</w:t>
      </w:r>
      <w:proofErr w:type="spellEnd"/>
      <w:r w:rsidRPr="00AD3939">
        <w:rPr>
          <w:rFonts w:ascii="Times New Roman" w:hAnsi="Times New Roman"/>
          <w:sz w:val="28"/>
          <w:szCs w:val="28"/>
        </w:rPr>
        <w:t xml:space="preserve"> Галина Валентиновна – доцент кафедры культурологии и культурологического образования Института музыкально-художественного образования имени Джульетты Якубович</w:t>
      </w:r>
      <w:r w:rsidRPr="00AD393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D3939">
        <w:rPr>
          <w:rFonts w:ascii="Times New Roman" w:hAnsi="Times New Roman"/>
          <w:sz w:val="28"/>
          <w:szCs w:val="28"/>
        </w:rPr>
        <w:t xml:space="preserve"> кандидат педагогических наук, доцент;</w:t>
      </w:r>
    </w:p>
    <w:p w14:paraId="02249921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3939">
        <w:rPr>
          <w:rFonts w:ascii="Times New Roman" w:hAnsi="Times New Roman"/>
          <w:sz w:val="28"/>
          <w:szCs w:val="28"/>
        </w:rPr>
        <w:t>Дволучанская</w:t>
      </w:r>
      <w:proofErr w:type="spellEnd"/>
      <w:r w:rsidRPr="00AD3939">
        <w:rPr>
          <w:rFonts w:ascii="Times New Roman" w:hAnsi="Times New Roman"/>
          <w:sz w:val="28"/>
          <w:szCs w:val="28"/>
        </w:rPr>
        <w:t xml:space="preserve"> Виктория Александровна – доцент кафедры английской и восточной филологии Института филологии и социальных коммуникаций, кандидат педагогических наук;</w:t>
      </w:r>
    </w:p>
    <w:p w14:paraId="511325B5" w14:textId="77777777" w:rsidR="00AD3939" w:rsidRPr="00A23904" w:rsidRDefault="00AD3939" w:rsidP="00AD3939">
      <w:pPr>
        <w:pStyle w:val="ab"/>
        <w:numPr>
          <w:ilvl w:val="0"/>
          <w:numId w:val="12"/>
        </w:numPr>
        <w:tabs>
          <w:tab w:val="left" w:pos="709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D3939">
        <w:rPr>
          <w:rFonts w:ascii="Times New Roman" w:hAnsi="Times New Roman"/>
          <w:sz w:val="28"/>
          <w:szCs w:val="28"/>
        </w:rPr>
        <w:t>Дибас</w:t>
      </w:r>
      <w:proofErr w:type="spellEnd"/>
      <w:r w:rsidRPr="00AD3939">
        <w:rPr>
          <w:rFonts w:ascii="Times New Roman" w:hAnsi="Times New Roman"/>
          <w:sz w:val="28"/>
          <w:szCs w:val="28"/>
        </w:rPr>
        <w:t xml:space="preserve"> Оксана Андреевна – доцент кафедры всемирной истории и международных отношений Института истории, международных отношений и социально-политических наук, кандидат исторических наук, доцент;</w:t>
      </w:r>
    </w:p>
    <w:p w14:paraId="669A7CBA" w14:textId="77777777" w:rsidR="00AD3939" w:rsidRPr="00AD3939" w:rsidRDefault="00AD3939" w:rsidP="00AD3939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3939">
        <w:rPr>
          <w:rFonts w:ascii="Times New Roman" w:hAnsi="Times New Roman"/>
          <w:sz w:val="28"/>
          <w:szCs w:val="28"/>
        </w:rPr>
        <w:t>Драгнев</w:t>
      </w:r>
      <w:proofErr w:type="spellEnd"/>
      <w:r w:rsidRPr="00AD3939">
        <w:rPr>
          <w:rFonts w:ascii="Times New Roman" w:hAnsi="Times New Roman"/>
          <w:sz w:val="28"/>
          <w:szCs w:val="28"/>
        </w:rPr>
        <w:t xml:space="preserve"> Юрий Владимирович – доцент кафедры теории и методики физического воспитания Института физического воспитания и спорта, кандидат педагогических наук, доцент;</w:t>
      </w:r>
    </w:p>
    <w:p w14:paraId="4FAFD299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3939">
        <w:rPr>
          <w:rFonts w:ascii="Times New Roman" w:hAnsi="Times New Roman"/>
          <w:sz w:val="28"/>
          <w:szCs w:val="28"/>
        </w:rPr>
        <w:t>Дрепина</w:t>
      </w:r>
      <w:proofErr w:type="spellEnd"/>
      <w:r w:rsidRPr="00AD3939">
        <w:rPr>
          <w:rFonts w:ascii="Times New Roman" w:hAnsi="Times New Roman"/>
          <w:sz w:val="28"/>
          <w:szCs w:val="28"/>
        </w:rPr>
        <w:t xml:space="preserve"> Ольга Борисовна – доцент кафедры музыкального образования Института музыкально-художественного образования имени Джульетты Якубович, кандидат педагогических наук;</w:t>
      </w:r>
    </w:p>
    <w:p w14:paraId="272F080F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hAnsi="Times New Roman"/>
          <w:sz w:val="28"/>
          <w:szCs w:val="28"/>
        </w:rPr>
        <w:t>Дроздова Алена Васильевна – доцент кафедры журналистики и издательского дела Института филологии и социальных коммуникаций, кандидат наук по социальным коммуникациям;</w:t>
      </w:r>
    </w:p>
    <w:p w14:paraId="5254DE12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hAnsi="Times New Roman"/>
          <w:sz w:val="28"/>
          <w:szCs w:val="28"/>
        </w:rPr>
        <w:t>Дубинина Виктория Александровна – доцент кафедры русской и мировой литературы Института филологии и социальных коммуникаций, кандидат филологических наук, доцент;</w:t>
      </w:r>
    </w:p>
    <w:p w14:paraId="1CD84257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hAnsi="Times New Roman"/>
          <w:sz w:val="28"/>
          <w:szCs w:val="28"/>
        </w:rPr>
        <w:lastRenderedPageBreak/>
        <w:t xml:space="preserve">Звонок Евгений Александрович – </w:t>
      </w:r>
      <w:r w:rsidRPr="00AD3939">
        <w:rPr>
          <w:rFonts w:ascii="Times New Roman" w:eastAsia="Times New Roman" w:hAnsi="Times New Roman"/>
          <w:color w:val="000000"/>
          <w:sz w:val="28"/>
          <w:szCs w:val="28"/>
        </w:rPr>
        <w:t>доцент кафедры географии</w:t>
      </w:r>
      <w:r w:rsidRPr="00AD3939">
        <w:rPr>
          <w:rFonts w:ascii="Times New Roman" w:hAnsi="Times New Roman"/>
          <w:sz w:val="28"/>
          <w:szCs w:val="28"/>
        </w:rPr>
        <w:t xml:space="preserve"> Института естественных наук, </w:t>
      </w:r>
      <w:r w:rsidRPr="00AD3939">
        <w:rPr>
          <w:rFonts w:ascii="Times New Roman" w:eastAsia="Times New Roman" w:hAnsi="Times New Roman"/>
          <w:color w:val="000000"/>
          <w:sz w:val="28"/>
          <w:szCs w:val="28"/>
        </w:rPr>
        <w:t>кандидат геологических наук;</w:t>
      </w:r>
    </w:p>
    <w:p w14:paraId="54BAD2BF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hAnsi="Times New Roman"/>
          <w:color w:val="000000"/>
          <w:sz w:val="28"/>
          <w:szCs w:val="28"/>
        </w:rPr>
        <w:t xml:space="preserve">Киреева Елена Ивановна </w:t>
      </w:r>
      <w:r w:rsidRPr="00AD3939">
        <w:rPr>
          <w:rFonts w:ascii="Times New Roman" w:hAnsi="Times New Roman"/>
          <w:sz w:val="28"/>
          <w:szCs w:val="28"/>
        </w:rPr>
        <w:t xml:space="preserve">– </w:t>
      </w:r>
      <w:r w:rsidRPr="00AD3939">
        <w:rPr>
          <w:rFonts w:ascii="Times New Roman" w:hAnsi="Times New Roman"/>
          <w:color w:val="000000"/>
          <w:sz w:val="28"/>
          <w:szCs w:val="28"/>
        </w:rPr>
        <w:t>заведующего кафедрой технологий производства и профессионального образования</w:t>
      </w:r>
      <w:r w:rsidRPr="00AD3939">
        <w:rPr>
          <w:rFonts w:ascii="Times New Roman" w:hAnsi="Times New Roman"/>
          <w:sz w:val="28"/>
          <w:szCs w:val="28"/>
        </w:rPr>
        <w:t xml:space="preserve"> Института физико-математического образования, информационных и обслуживающих технологий, кандидат технических наук, доцент;</w:t>
      </w:r>
    </w:p>
    <w:p w14:paraId="1E33BAB0" w14:textId="5490442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hAnsi="Times New Roman"/>
          <w:sz w:val="28"/>
          <w:szCs w:val="28"/>
        </w:rPr>
        <w:t xml:space="preserve">Клименко Ирина Викторовна – профессор кафедры адаптивной физической культуры и физической реабилитации </w:t>
      </w:r>
      <w:r w:rsidR="00D64E9E" w:rsidRPr="00AD3939">
        <w:rPr>
          <w:rFonts w:ascii="Times New Roman" w:hAnsi="Times New Roman"/>
          <w:sz w:val="28"/>
          <w:szCs w:val="28"/>
        </w:rPr>
        <w:t>Института физического</w:t>
      </w:r>
      <w:r w:rsidRPr="00AD3939">
        <w:rPr>
          <w:rFonts w:ascii="Times New Roman" w:hAnsi="Times New Roman"/>
          <w:sz w:val="28"/>
          <w:szCs w:val="28"/>
        </w:rPr>
        <w:t xml:space="preserve"> воспитания и </w:t>
      </w:r>
      <w:r w:rsidR="00D64E9E" w:rsidRPr="00AD3939">
        <w:rPr>
          <w:rFonts w:ascii="Times New Roman" w:hAnsi="Times New Roman"/>
          <w:sz w:val="28"/>
          <w:szCs w:val="28"/>
        </w:rPr>
        <w:t>спорта, кандидат</w:t>
      </w:r>
      <w:r w:rsidRPr="00AD3939">
        <w:rPr>
          <w:rFonts w:ascii="Times New Roman" w:hAnsi="Times New Roman"/>
          <w:sz w:val="28"/>
          <w:szCs w:val="28"/>
        </w:rPr>
        <w:t xml:space="preserve"> медицинских наук, доцент;</w:t>
      </w:r>
    </w:p>
    <w:p w14:paraId="418DA87C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hAnsi="Times New Roman"/>
          <w:color w:val="000000"/>
          <w:sz w:val="28"/>
          <w:szCs w:val="28"/>
        </w:rPr>
        <w:t xml:space="preserve">Кондратенко Анна Павловна </w:t>
      </w:r>
      <w:r w:rsidRPr="00AD3939">
        <w:rPr>
          <w:rFonts w:ascii="Times New Roman" w:hAnsi="Times New Roman"/>
          <w:sz w:val="28"/>
          <w:szCs w:val="28"/>
        </w:rPr>
        <w:t>–</w:t>
      </w:r>
      <w:r w:rsidRPr="00AD39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3939">
        <w:rPr>
          <w:rFonts w:ascii="Times New Roman" w:hAnsi="Times New Roman"/>
          <w:sz w:val="28"/>
          <w:szCs w:val="28"/>
          <w:shd w:val="clear" w:color="auto" w:fill="FFFFFF"/>
        </w:rPr>
        <w:t xml:space="preserve">заведующего кафедрой художественного образования </w:t>
      </w:r>
      <w:r w:rsidRPr="00AD3939">
        <w:rPr>
          <w:rFonts w:ascii="Times New Roman" w:hAnsi="Times New Roman"/>
          <w:sz w:val="28"/>
          <w:szCs w:val="28"/>
        </w:rPr>
        <w:t>Института музыкально-художественного образования имени Джульетты Якубович</w:t>
      </w:r>
      <w:r w:rsidRPr="00AD393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D3939">
        <w:rPr>
          <w:rFonts w:ascii="Times New Roman" w:hAnsi="Times New Roman"/>
          <w:sz w:val="28"/>
          <w:szCs w:val="28"/>
        </w:rPr>
        <w:t xml:space="preserve"> кандидат педагогических наук, доцент;</w:t>
      </w:r>
    </w:p>
    <w:p w14:paraId="72857FE0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hAnsi="Times New Roman"/>
          <w:sz w:val="28"/>
          <w:szCs w:val="28"/>
        </w:rPr>
        <w:t>Косогова Татьяна Михайловна – доцент кафедры биологии Института естественных наук, кандидат биологических наук, доцент;</w:t>
      </w:r>
    </w:p>
    <w:p w14:paraId="0687A49F" w14:textId="77777777" w:rsidR="00AD3939" w:rsidRPr="00AD3939" w:rsidRDefault="00AD3939" w:rsidP="00AD3939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spacing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hAnsi="Times New Roman"/>
          <w:sz w:val="28"/>
          <w:szCs w:val="28"/>
        </w:rPr>
        <w:t>Кравчишина Елена Александровна – доцент кафедры дефектологии и психологической коррекции Института педагогики и психологии, кандидат педагогических наук;</w:t>
      </w:r>
    </w:p>
    <w:p w14:paraId="1CC31F23" w14:textId="77777777" w:rsidR="00AD3939" w:rsidRPr="00AD3939" w:rsidRDefault="00AD3939" w:rsidP="00AD3939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3939">
        <w:rPr>
          <w:rFonts w:ascii="Times New Roman" w:hAnsi="Times New Roman"/>
          <w:sz w:val="28"/>
          <w:szCs w:val="28"/>
        </w:rPr>
        <w:t>Кривко</w:t>
      </w:r>
      <w:proofErr w:type="spellEnd"/>
      <w:r w:rsidRPr="00AD3939">
        <w:rPr>
          <w:rFonts w:ascii="Times New Roman" w:hAnsi="Times New Roman"/>
          <w:sz w:val="28"/>
          <w:szCs w:val="28"/>
        </w:rPr>
        <w:t xml:space="preserve"> Яна Петровна – заведующий кафедрой высшей математики и методики преподавания математики Института физико-математического образования, информационных и обслуживающих технологий, кандидат педагогических наук, доцент;</w:t>
      </w:r>
    </w:p>
    <w:p w14:paraId="048E3E1C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3939">
        <w:rPr>
          <w:rFonts w:ascii="Times New Roman" w:hAnsi="Times New Roman"/>
          <w:sz w:val="28"/>
          <w:szCs w:val="28"/>
        </w:rPr>
        <w:t>Куянцева</w:t>
      </w:r>
      <w:proofErr w:type="spellEnd"/>
      <w:r w:rsidRPr="00AD3939">
        <w:rPr>
          <w:rFonts w:ascii="Times New Roman" w:hAnsi="Times New Roman"/>
          <w:sz w:val="28"/>
          <w:szCs w:val="28"/>
        </w:rPr>
        <w:t xml:space="preserve"> Елена Александровна – заведующий кафедрой журналистики и издательского дела Института филологии и социальных коммуникаций, кандидат филологических наук, доцент;</w:t>
      </w:r>
    </w:p>
    <w:p w14:paraId="5FF17B15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hAnsi="Times New Roman"/>
          <w:sz w:val="28"/>
          <w:szCs w:val="28"/>
        </w:rPr>
        <w:t xml:space="preserve">Литвин Лилия Анатольевна – доцент кафедры политических наук и </w:t>
      </w:r>
      <w:proofErr w:type="spellStart"/>
      <w:r w:rsidRPr="00AD3939">
        <w:rPr>
          <w:rFonts w:ascii="Times New Roman" w:hAnsi="Times New Roman"/>
          <w:sz w:val="28"/>
          <w:szCs w:val="28"/>
        </w:rPr>
        <w:t>регионалистики</w:t>
      </w:r>
      <w:proofErr w:type="spellEnd"/>
      <w:r w:rsidRPr="00AD3939">
        <w:rPr>
          <w:rFonts w:ascii="Times New Roman" w:hAnsi="Times New Roman"/>
          <w:sz w:val="28"/>
          <w:szCs w:val="28"/>
        </w:rPr>
        <w:t xml:space="preserve"> Института истории, международных отношений и социально-политических наук, кандидат политических наук, доцент;</w:t>
      </w:r>
    </w:p>
    <w:p w14:paraId="4E0BB656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  <w:tab w:val="left" w:pos="2454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3939">
        <w:rPr>
          <w:rFonts w:ascii="Times New Roman" w:hAnsi="Times New Roman"/>
          <w:color w:val="000000"/>
          <w:sz w:val="28"/>
          <w:szCs w:val="28"/>
        </w:rPr>
        <w:t>Лугуценко</w:t>
      </w:r>
      <w:proofErr w:type="spellEnd"/>
      <w:r w:rsidRPr="00AD3939">
        <w:rPr>
          <w:rFonts w:ascii="Times New Roman" w:hAnsi="Times New Roman"/>
          <w:color w:val="000000"/>
          <w:sz w:val="28"/>
          <w:szCs w:val="28"/>
        </w:rPr>
        <w:t xml:space="preserve"> Татьяна Валентиновна </w:t>
      </w:r>
      <w:r w:rsidRPr="00AD3939">
        <w:rPr>
          <w:rFonts w:ascii="Times New Roman" w:hAnsi="Times New Roman"/>
          <w:sz w:val="28"/>
          <w:szCs w:val="28"/>
        </w:rPr>
        <w:t>–</w:t>
      </w:r>
      <w:r w:rsidRPr="00AD3939">
        <w:rPr>
          <w:rFonts w:ascii="Times New Roman" w:hAnsi="Times New Roman"/>
          <w:color w:val="000000"/>
          <w:sz w:val="28"/>
          <w:szCs w:val="28"/>
        </w:rPr>
        <w:t xml:space="preserve"> заведующий кафедрой философии </w:t>
      </w:r>
      <w:r w:rsidRPr="00AD3939">
        <w:rPr>
          <w:rFonts w:ascii="Times New Roman" w:hAnsi="Times New Roman"/>
          <w:sz w:val="28"/>
          <w:szCs w:val="28"/>
        </w:rPr>
        <w:t xml:space="preserve">Института истории, международных отношений и социально-политических наук, </w:t>
      </w:r>
      <w:r w:rsidRPr="00AD3939">
        <w:rPr>
          <w:rFonts w:ascii="Times New Roman" w:hAnsi="Times New Roman"/>
          <w:color w:val="000000"/>
          <w:sz w:val="28"/>
          <w:szCs w:val="28"/>
        </w:rPr>
        <w:t>доктор философских наук, профессор;</w:t>
      </w:r>
    </w:p>
    <w:p w14:paraId="325ED5B0" w14:textId="77777777" w:rsidR="00AD3939" w:rsidRPr="00AD3939" w:rsidRDefault="00AD3939" w:rsidP="00AD3939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hAnsi="Times New Roman"/>
          <w:sz w:val="28"/>
          <w:szCs w:val="28"/>
        </w:rPr>
        <w:t>Малькова Марина Александровна – доцент кафедры педагогики Института педагогики и психологии, кандидат педагогических наук, доцент;</w:t>
      </w:r>
    </w:p>
    <w:p w14:paraId="7B388F9C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hAnsi="Times New Roman"/>
          <w:color w:val="000000"/>
          <w:sz w:val="28"/>
          <w:szCs w:val="28"/>
        </w:rPr>
        <w:t>Никитенко Наталья Александровна</w:t>
      </w:r>
      <w:r w:rsidRPr="00AD3939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Pr="00AD3939">
        <w:rPr>
          <w:rFonts w:ascii="Times New Roman" w:hAnsi="Times New Roman"/>
          <w:color w:val="000000"/>
          <w:sz w:val="28"/>
          <w:szCs w:val="28"/>
        </w:rPr>
        <w:t>доцент кафедры лабораторной диагностики, анатомии и физиологии, кандидат медицинских наук, доцент;</w:t>
      </w:r>
    </w:p>
    <w:p w14:paraId="43EA493C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hAnsi="Times New Roman"/>
          <w:color w:val="000000"/>
          <w:sz w:val="28"/>
          <w:szCs w:val="28"/>
        </w:rPr>
        <w:t>Павлова Наталья Анатольевна</w:t>
      </w:r>
      <w:r w:rsidRPr="00AD3939">
        <w:rPr>
          <w:rFonts w:ascii="Times New Roman" w:hAnsi="Times New Roman"/>
          <w:sz w:val="28"/>
          <w:szCs w:val="28"/>
        </w:rPr>
        <w:t xml:space="preserve"> – </w:t>
      </w:r>
      <w:r w:rsidRPr="00AD3939">
        <w:rPr>
          <w:rFonts w:ascii="Times New Roman" w:hAnsi="Times New Roman"/>
          <w:color w:val="000000"/>
          <w:sz w:val="28"/>
          <w:szCs w:val="28"/>
        </w:rPr>
        <w:t>заведующий кафедры олимпийского и профессионального спорта</w:t>
      </w:r>
      <w:r w:rsidRPr="00AD3939">
        <w:rPr>
          <w:rFonts w:ascii="Times New Roman" w:hAnsi="Times New Roman"/>
          <w:sz w:val="28"/>
          <w:szCs w:val="28"/>
        </w:rPr>
        <w:t xml:space="preserve"> Института физического воспитания и спорта, </w:t>
      </w:r>
      <w:r w:rsidRPr="00AD3939">
        <w:rPr>
          <w:rFonts w:ascii="Times New Roman" w:hAnsi="Times New Roman"/>
          <w:color w:val="000000"/>
          <w:sz w:val="28"/>
          <w:szCs w:val="28"/>
        </w:rPr>
        <w:t>кандидат педагогических наук</w:t>
      </w:r>
    </w:p>
    <w:p w14:paraId="0E085C7D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hAnsi="Times New Roman"/>
          <w:color w:val="000000"/>
          <w:sz w:val="28"/>
          <w:szCs w:val="28"/>
        </w:rPr>
        <w:t xml:space="preserve">Писаный Денис Михайлович </w:t>
      </w:r>
      <w:r w:rsidRPr="00AD3939">
        <w:rPr>
          <w:rFonts w:ascii="Times New Roman" w:hAnsi="Times New Roman"/>
          <w:sz w:val="28"/>
          <w:szCs w:val="28"/>
        </w:rPr>
        <w:t>–</w:t>
      </w:r>
      <w:r w:rsidRPr="00AD3939">
        <w:rPr>
          <w:rFonts w:ascii="Times New Roman" w:hAnsi="Times New Roman"/>
          <w:color w:val="000000"/>
          <w:sz w:val="28"/>
          <w:szCs w:val="28"/>
        </w:rPr>
        <w:t xml:space="preserve"> доцент кафедры истории Отечества</w:t>
      </w:r>
      <w:r w:rsidRPr="00AD3939">
        <w:rPr>
          <w:rFonts w:ascii="Times New Roman" w:hAnsi="Times New Roman"/>
          <w:sz w:val="28"/>
          <w:szCs w:val="28"/>
        </w:rPr>
        <w:t xml:space="preserve"> Института истории, международных отношений и социально-политических наук, </w:t>
      </w:r>
      <w:r w:rsidRPr="00AD3939">
        <w:rPr>
          <w:rFonts w:ascii="Times New Roman" w:hAnsi="Times New Roman"/>
          <w:color w:val="000000"/>
          <w:sz w:val="28"/>
          <w:szCs w:val="28"/>
        </w:rPr>
        <w:t>доктор исторических наук, доцент;</w:t>
      </w:r>
    </w:p>
    <w:p w14:paraId="71D0EB25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3939">
        <w:rPr>
          <w:rFonts w:ascii="Times New Roman" w:hAnsi="Times New Roman"/>
          <w:sz w:val="28"/>
          <w:szCs w:val="28"/>
        </w:rPr>
        <w:t>Понасенко</w:t>
      </w:r>
      <w:proofErr w:type="spellEnd"/>
      <w:r w:rsidRPr="00AD3939">
        <w:rPr>
          <w:rFonts w:ascii="Times New Roman" w:hAnsi="Times New Roman"/>
          <w:sz w:val="28"/>
          <w:szCs w:val="28"/>
        </w:rPr>
        <w:t xml:space="preserve"> Артем Васильевич – заведующий кафедрой русской и мировой литературы Института филологии и социальных коммуникаций, кандидат филологических наук;</w:t>
      </w:r>
    </w:p>
    <w:p w14:paraId="76D9CC12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3939">
        <w:rPr>
          <w:rFonts w:ascii="Times New Roman" w:hAnsi="Times New Roman"/>
          <w:sz w:val="28"/>
          <w:szCs w:val="28"/>
        </w:rPr>
        <w:t>Ротерс</w:t>
      </w:r>
      <w:proofErr w:type="spellEnd"/>
      <w:r w:rsidRPr="00AD3939">
        <w:rPr>
          <w:rFonts w:ascii="Times New Roman" w:hAnsi="Times New Roman"/>
          <w:sz w:val="28"/>
          <w:szCs w:val="28"/>
        </w:rPr>
        <w:t xml:space="preserve"> Татьяна Тихоновна – профессор кафедры теории и методики физического воспитания Института физического воспитания и спорта, доктор педагогических наук, профессор. </w:t>
      </w:r>
    </w:p>
    <w:p w14:paraId="1C76C275" w14:textId="77777777" w:rsidR="00AD3939" w:rsidRPr="00AD3939" w:rsidRDefault="00AD3939" w:rsidP="00AD3939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3939">
        <w:rPr>
          <w:rFonts w:ascii="Times New Roman" w:hAnsi="Times New Roman"/>
          <w:sz w:val="28"/>
          <w:szCs w:val="28"/>
        </w:rPr>
        <w:lastRenderedPageBreak/>
        <w:t>Рудь</w:t>
      </w:r>
      <w:proofErr w:type="spellEnd"/>
      <w:r w:rsidRPr="00AD3939">
        <w:rPr>
          <w:rFonts w:ascii="Times New Roman" w:hAnsi="Times New Roman"/>
          <w:sz w:val="28"/>
          <w:szCs w:val="28"/>
        </w:rPr>
        <w:t xml:space="preserve"> Мария Валентиновна – директор Института педагогики и психологии, профессор кафедры начального образования, доктор педагогических наук, доцент.</w:t>
      </w:r>
    </w:p>
    <w:p w14:paraId="36682FDB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AD3939">
        <w:rPr>
          <w:rStyle w:val="docdata"/>
          <w:rFonts w:ascii="Times New Roman" w:hAnsi="Times New Roman"/>
          <w:color w:val="000000"/>
          <w:sz w:val="28"/>
          <w:szCs w:val="28"/>
        </w:rPr>
        <w:t>Сапрыкина Елена Владимировна</w:t>
      </w:r>
      <w:r w:rsidRPr="00AD3939">
        <w:rPr>
          <w:rFonts w:ascii="Times New Roman" w:hAnsi="Times New Roman"/>
          <w:color w:val="000000"/>
          <w:sz w:val="28"/>
          <w:szCs w:val="28"/>
        </w:rPr>
        <w:t xml:space="preserve"> – заведующего кафедрой дополнительного образования детей и взрослых Института музыкально-художественного образования имени Джульетты Якубович, кандидат педагогических наук, доцент; </w:t>
      </w:r>
    </w:p>
    <w:p w14:paraId="5600BDF2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hAnsi="Times New Roman"/>
          <w:sz w:val="28"/>
          <w:szCs w:val="28"/>
        </w:rPr>
        <w:t>Скляр Наталья Владимировна – заведующий кафедрой романо-германской филологии Института филологии и социальных коммуникаций, кандидат филологических наук, доцент;</w:t>
      </w:r>
    </w:p>
    <w:p w14:paraId="7583E180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3939">
        <w:rPr>
          <w:rFonts w:ascii="Times New Roman" w:hAnsi="Times New Roman"/>
          <w:color w:val="000000"/>
          <w:sz w:val="28"/>
          <w:szCs w:val="28"/>
        </w:rPr>
        <w:t>Темникова</w:t>
      </w:r>
      <w:proofErr w:type="spellEnd"/>
      <w:r w:rsidRPr="00AD3939">
        <w:rPr>
          <w:rFonts w:ascii="Times New Roman" w:hAnsi="Times New Roman"/>
          <w:color w:val="000000"/>
          <w:sz w:val="28"/>
          <w:szCs w:val="28"/>
        </w:rPr>
        <w:t xml:space="preserve"> Светлана Владимировна </w:t>
      </w:r>
      <w:r w:rsidRPr="00AD3939">
        <w:rPr>
          <w:rFonts w:ascii="Times New Roman" w:hAnsi="Times New Roman"/>
          <w:sz w:val="28"/>
          <w:szCs w:val="28"/>
        </w:rPr>
        <w:t xml:space="preserve">– </w:t>
      </w:r>
      <w:r w:rsidRPr="00AD3939">
        <w:rPr>
          <w:rFonts w:ascii="Times New Roman" w:hAnsi="Times New Roman"/>
          <w:color w:val="000000"/>
          <w:sz w:val="28"/>
          <w:szCs w:val="28"/>
        </w:rPr>
        <w:t>заведующего кафедрой фундаментальной математики</w:t>
      </w:r>
      <w:r w:rsidRPr="00AD3939">
        <w:rPr>
          <w:rFonts w:ascii="Times New Roman" w:hAnsi="Times New Roman"/>
          <w:sz w:val="28"/>
          <w:szCs w:val="28"/>
        </w:rPr>
        <w:t xml:space="preserve"> Института физико-математического образования, информационных и обслуживающих технологий, </w:t>
      </w:r>
      <w:r w:rsidRPr="00AD3939">
        <w:rPr>
          <w:rFonts w:ascii="Times New Roman" w:hAnsi="Times New Roman"/>
          <w:color w:val="000000"/>
          <w:sz w:val="28"/>
          <w:szCs w:val="28"/>
        </w:rPr>
        <w:t>кандидат технических наук;</w:t>
      </w:r>
    </w:p>
    <w:p w14:paraId="5F6EDD9D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hAnsi="Times New Roman"/>
          <w:sz w:val="28"/>
          <w:szCs w:val="28"/>
        </w:rPr>
        <w:t>Ульченко Юлия Викторовна – доцент кафедры документоведения и архивоведения Института истории, международных отношений и социально-политических наук, кандидат педагогических наук;</w:t>
      </w:r>
    </w:p>
    <w:p w14:paraId="3B38C274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hAnsi="Times New Roman"/>
          <w:sz w:val="28"/>
          <w:szCs w:val="28"/>
        </w:rPr>
        <w:t>Харченко Сергей Яковлевич – профессор кафедры социальной работы Института истории, международных отношений и социально-политических наук, доктор педагогических наук, профессор;</w:t>
      </w:r>
    </w:p>
    <w:p w14:paraId="0B889DA2" w14:textId="77777777" w:rsidR="00AD3939" w:rsidRPr="00AD3939" w:rsidRDefault="00AD3939" w:rsidP="00AD3939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spacing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3939">
        <w:rPr>
          <w:rFonts w:ascii="Times New Roman" w:hAnsi="Times New Roman"/>
          <w:sz w:val="28"/>
          <w:szCs w:val="28"/>
        </w:rPr>
        <w:t>Чепурченко</w:t>
      </w:r>
      <w:proofErr w:type="spellEnd"/>
      <w:r w:rsidRPr="00AD3939">
        <w:rPr>
          <w:rFonts w:ascii="Times New Roman" w:hAnsi="Times New Roman"/>
          <w:sz w:val="28"/>
          <w:szCs w:val="28"/>
        </w:rPr>
        <w:t xml:space="preserve"> Елена Викторовна – доцент кафедры дошкольного образования Института педагогики и психологии, кандидат педагогических наук, </w:t>
      </w:r>
    </w:p>
    <w:p w14:paraId="1313F9E4" w14:textId="77777777" w:rsidR="00AD3939" w:rsidRPr="00AD3939" w:rsidRDefault="00AD3939" w:rsidP="00AD3939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spacing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hAnsi="Times New Roman"/>
          <w:sz w:val="28"/>
          <w:szCs w:val="28"/>
        </w:rPr>
        <w:t>Черных Лариса Анатольевна – профессор кафедры психологии Института педагогики и психологии, доктор психологических наук, доцент;</w:t>
      </w:r>
    </w:p>
    <w:p w14:paraId="00664F7D" w14:textId="77777777" w:rsidR="00AD3939" w:rsidRPr="00AD3939" w:rsidRDefault="00AD3939" w:rsidP="00AD3939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3939">
        <w:rPr>
          <w:rFonts w:ascii="Times New Roman" w:hAnsi="Times New Roman"/>
          <w:sz w:val="28"/>
          <w:szCs w:val="28"/>
        </w:rPr>
        <w:t>Шворникова</w:t>
      </w:r>
      <w:proofErr w:type="spellEnd"/>
      <w:r w:rsidRPr="00AD3939">
        <w:rPr>
          <w:rFonts w:ascii="Times New Roman" w:hAnsi="Times New Roman"/>
          <w:sz w:val="28"/>
          <w:szCs w:val="28"/>
        </w:rPr>
        <w:t xml:space="preserve"> Анна Михайловна</w:t>
      </w:r>
      <w:r w:rsidRPr="00AD39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3939">
        <w:rPr>
          <w:rFonts w:ascii="Times New Roman" w:hAnsi="Times New Roman"/>
          <w:sz w:val="28"/>
          <w:szCs w:val="28"/>
        </w:rPr>
        <w:t>– доцент кафедры безопасности жизнедеятельности и защиты Родины Института физико-математического образования, информационных и обслуживающих технологий, кандидат технических наук, доцент;</w:t>
      </w:r>
    </w:p>
    <w:p w14:paraId="70040F9A" w14:textId="77777777" w:rsidR="00AD3939" w:rsidRPr="00AD3939" w:rsidRDefault="00AD3939" w:rsidP="00AD3939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-284" w:right="-284" w:firstLine="710"/>
        <w:jc w:val="both"/>
        <w:rPr>
          <w:rFonts w:ascii="Times New Roman" w:hAnsi="Times New Roman"/>
          <w:sz w:val="28"/>
          <w:szCs w:val="28"/>
        </w:rPr>
      </w:pPr>
      <w:r w:rsidRPr="00AD3939">
        <w:rPr>
          <w:rFonts w:ascii="Times New Roman" w:eastAsia="Times New Roman" w:hAnsi="Times New Roman"/>
          <w:color w:val="000000"/>
          <w:sz w:val="28"/>
          <w:szCs w:val="28"/>
        </w:rPr>
        <w:t>Шкурин Александр Иванович</w:t>
      </w:r>
      <w:r w:rsidRPr="00AD3939">
        <w:rPr>
          <w:rFonts w:ascii="Times New Roman" w:hAnsi="Times New Roman"/>
          <w:sz w:val="28"/>
          <w:szCs w:val="28"/>
        </w:rPr>
        <w:t xml:space="preserve"> – заведующий кафедрой спортивных дисциплин Института физического воспитания и спорта, </w:t>
      </w:r>
      <w:r w:rsidRPr="00AD3939">
        <w:rPr>
          <w:rFonts w:ascii="Times New Roman" w:eastAsia="Times New Roman" w:hAnsi="Times New Roman"/>
          <w:color w:val="000000"/>
          <w:sz w:val="28"/>
          <w:szCs w:val="28"/>
        </w:rPr>
        <w:t>кандидат педагогических наук, доцент</w:t>
      </w:r>
      <w:r w:rsidRPr="00AD3939">
        <w:rPr>
          <w:rFonts w:ascii="Times New Roman" w:hAnsi="Times New Roman"/>
          <w:color w:val="000000"/>
          <w:sz w:val="28"/>
          <w:szCs w:val="28"/>
        </w:rPr>
        <w:t>;</w:t>
      </w:r>
    </w:p>
    <w:p w14:paraId="4CB0A48B" w14:textId="77777777" w:rsidR="00AD3939" w:rsidRPr="00A23904" w:rsidRDefault="00AD3939" w:rsidP="00AA5BC7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AD3939" w:rsidRPr="00A23904" w:rsidSect="00FB2381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AA011" w14:textId="77777777" w:rsidR="009457C3" w:rsidRDefault="009457C3" w:rsidP="00862F65">
      <w:pPr>
        <w:spacing w:after="0" w:line="240" w:lineRule="auto"/>
      </w:pPr>
      <w:r>
        <w:separator/>
      </w:r>
    </w:p>
  </w:endnote>
  <w:endnote w:type="continuationSeparator" w:id="0">
    <w:p w14:paraId="13638706" w14:textId="77777777" w:rsidR="009457C3" w:rsidRDefault="009457C3" w:rsidP="0086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F5E92" w14:textId="77777777" w:rsidR="009457C3" w:rsidRDefault="009457C3" w:rsidP="00862F65">
      <w:pPr>
        <w:spacing w:after="0" w:line="240" w:lineRule="auto"/>
      </w:pPr>
      <w:r>
        <w:separator/>
      </w:r>
    </w:p>
  </w:footnote>
  <w:footnote w:type="continuationSeparator" w:id="0">
    <w:p w14:paraId="35824169" w14:textId="77777777" w:rsidR="009457C3" w:rsidRDefault="009457C3" w:rsidP="0086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0FE"/>
    <w:multiLevelType w:val="hybridMultilevel"/>
    <w:tmpl w:val="682A789E"/>
    <w:lvl w:ilvl="0" w:tplc="F40AD9F4">
      <w:start w:val="1"/>
      <w:numFmt w:val="decimal"/>
      <w:lvlText w:val="%1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307206"/>
    <w:multiLevelType w:val="hybridMultilevel"/>
    <w:tmpl w:val="DB1A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EC2CE6"/>
    <w:multiLevelType w:val="hybridMultilevel"/>
    <w:tmpl w:val="1140029E"/>
    <w:lvl w:ilvl="0" w:tplc="8864D1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B682206"/>
    <w:multiLevelType w:val="hybridMultilevel"/>
    <w:tmpl w:val="28B40BC8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3344"/>
    <w:multiLevelType w:val="multilevel"/>
    <w:tmpl w:val="14AC5168"/>
    <w:lvl w:ilvl="0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1D8C4661"/>
    <w:multiLevelType w:val="hybridMultilevel"/>
    <w:tmpl w:val="6FD81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7F4EDE"/>
    <w:multiLevelType w:val="multilevel"/>
    <w:tmpl w:val="F11C734C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4FD6796A"/>
    <w:multiLevelType w:val="hybridMultilevel"/>
    <w:tmpl w:val="C6FA00AA"/>
    <w:lvl w:ilvl="0" w:tplc="23DAE2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5DE56C8">
      <w:start w:val="1"/>
      <w:numFmt w:val="decimal"/>
      <w:lvlText w:val="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39826D5"/>
    <w:multiLevelType w:val="hybridMultilevel"/>
    <w:tmpl w:val="F11C734C"/>
    <w:lvl w:ilvl="0" w:tplc="3014C4C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631900A5"/>
    <w:multiLevelType w:val="hybridMultilevel"/>
    <w:tmpl w:val="E1A2909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C50B3"/>
    <w:multiLevelType w:val="hybridMultilevel"/>
    <w:tmpl w:val="47DC4FF4"/>
    <w:lvl w:ilvl="0" w:tplc="15DE56C8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D4B3D"/>
    <w:multiLevelType w:val="hybridMultilevel"/>
    <w:tmpl w:val="E46E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860F3"/>
    <w:multiLevelType w:val="hybridMultilevel"/>
    <w:tmpl w:val="421230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7E9F6DBE"/>
    <w:multiLevelType w:val="hybridMultilevel"/>
    <w:tmpl w:val="DB1A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709"/>
    <w:rsid w:val="00010C26"/>
    <w:rsid w:val="00012E90"/>
    <w:rsid w:val="00013787"/>
    <w:rsid w:val="000255AD"/>
    <w:rsid w:val="000374C2"/>
    <w:rsid w:val="00037C56"/>
    <w:rsid w:val="0005075A"/>
    <w:rsid w:val="00050879"/>
    <w:rsid w:val="00051010"/>
    <w:rsid w:val="000529A5"/>
    <w:rsid w:val="0005306C"/>
    <w:rsid w:val="00073709"/>
    <w:rsid w:val="000769C3"/>
    <w:rsid w:val="0008331D"/>
    <w:rsid w:val="00091AB6"/>
    <w:rsid w:val="00092CAD"/>
    <w:rsid w:val="000A5A14"/>
    <w:rsid w:val="000B03F0"/>
    <w:rsid w:val="000B3C99"/>
    <w:rsid w:val="000C20AB"/>
    <w:rsid w:val="000D1583"/>
    <w:rsid w:val="000D1863"/>
    <w:rsid w:val="000F30AE"/>
    <w:rsid w:val="000F3EF7"/>
    <w:rsid w:val="000F6DAA"/>
    <w:rsid w:val="0010106D"/>
    <w:rsid w:val="0011112B"/>
    <w:rsid w:val="0011335F"/>
    <w:rsid w:val="001174EE"/>
    <w:rsid w:val="00124F2E"/>
    <w:rsid w:val="0012586A"/>
    <w:rsid w:val="0013218D"/>
    <w:rsid w:val="00142861"/>
    <w:rsid w:val="00143C9D"/>
    <w:rsid w:val="001463C6"/>
    <w:rsid w:val="0017557F"/>
    <w:rsid w:val="001833E1"/>
    <w:rsid w:val="00185569"/>
    <w:rsid w:val="00190240"/>
    <w:rsid w:val="00194AE4"/>
    <w:rsid w:val="00195395"/>
    <w:rsid w:val="001A1248"/>
    <w:rsid w:val="001A5D9B"/>
    <w:rsid w:val="001B1D6F"/>
    <w:rsid w:val="001B5F1A"/>
    <w:rsid w:val="001E0778"/>
    <w:rsid w:val="001E5E8C"/>
    <w:rsid w:val="001F21FE"/>
    <w:rsid w:val="002002B2"/>
    <w:rsid w:val="00212FDB"/>
    <w:rsid w:val="00216519"/>
    <w:rsid w:val="00223F09"/>
    <w:rsid w:val="002505B4"/>
    <w:rsid w:val="00267F11"/>
    <w:rsid w:val="002958EB"/>
    <w:rsid w:val="002973D4"/>
    <w:rsid w:val="002A4C09"/>
    <w:rsid w:val="002A60AB"/>
    <w:rsid w:val="002A75BE"/>
    <w:rsid w:val="002B12C0"/>
    <w:rsid w:val="002C47F0"/>
    <w:rsid w:val="002C4E87"/>
    <w:rsid w:val="002D2C8D"/>
    <w:rsid w:val="002E4E1C"/>
    <w:rsid w:val="002F5007"/>
    <w:rsid w:val="002F7588"/>
    <w:rsid w:val="003204AE"/>
    <w:rsid w:val="00330A26"/>
    <w:rsid w:val="00333751"/>
    <w:rsid w:val="00334D32"/>
    <w:rsid w:val="00337C27"/>
    <w:rsid w:val="00340B4B"/>
    <w:rsid w:val="00343E12"/>
    <w:rsid w:val="00351564"/>
    <w:rsid w:val="003518C4"/>
    <w:rsid w:val="00356C68"/>
    <w:rsid w:val="00362FFD"/>
    <w:rsid w:val="003766DE"/>
    <w:rsid w:val="00383584"/>
    <w:rsid w:val="0039085C"/>
    <w:rsid w:val="00390C51"/>
    <w:rsid w:val="0039652E"/>
    <w:rsid w:val="003A7343"/>
    <w:rsid w:val="003B2EA2"/>
    <w:rsid w:val="003C3111"/>
    <w:rsid w:val="003C573B"/>
    <w:rsid w:val="003C790F"/>
    <w:rsid w:val="003E3261"/>
    <w:rsid w:val="003E45F4"/>
    <w:rsid w:val="00400A27"/>
    <w:rsid w:val="00401DFB"/>
    <w:rsid w:val="004037AF"/>
    <w:rsid w:val="00404400"/>
    <w:rsid w:val="0041315F"/>
    <w:rsid w:val="00424A53"/>
    <w:rsid w:val="00425CDA"/>
    <w:rsid w:val="004318A6"/>
    <w:rsid w:val="0046279F"/>
    <w:rsid w:val="00476B7F"/>
    <w:rsid w:val="00476B8B"/>
    <w:rsid w:val="00491751"/>
    <w:rsid w:val="004967EF"/>
    <w:rsid w:val="004A13DD"/>
    <w:rsid w:val="004A1F04"/>
    <w:rsid w:val="004A22B1"/>
    <w:rsid w:val="004A27C6"/>
    <w:rsid w:val="004A2C63"/>
    <w:rsid w:val="004B41A1"/>
    <w:rsid w:val="004C1653"/>
    <w:rsid w:val="004D2259"/>
    <w:rsid w:val="004F16AE"/>
    <w:rsid w:val="00501D01"/>
    <w:rsid w:val="005027BE"/>
    <w:rsid w:val="0050350A"/>
    <w:rsid w:val="00503883"/>
    <w:rsid w:val="005077E2"/>
    <w:rsid w:val="00507821"/>
    <w:rsid w:val="00526995"/>
    <w:rsid w:val="00536281"/>
    <w:rsid w:val="005422D2"/>
    <w:rsid w:val="005471BD"/>
    <w:rsid w:val="005652A3"/>
    <w:rsid w:val="00567E56"/>
    <w:rsid w:val="005829FE"/>
    <w:rsid w:val="0059487C"/>
    <w:rsid w:val="005975F3"/>
    <w:rsid w:val="005A6757"/>
    <w:rsid w:val="005B03C7"/>
    <w:rsid w:val="005C7105"/>
    <w:rsid w:val="005E496E"/>
    <w:rsid w:val="005F4E73"/>
    <w:rsid w:val="005F7983"/>
    <w:rsid w:val="00602FF4"/>
    <w:rsid w:val="0061144C"/>
    <w:rsid w:val="00611FB3"/>
    <w:rsid w:val="0061368C"/>
    <w:rsid w:val="0061422A"/>
    <w:rsid w:val="00616EF1"/>
    <w:rsid w:val="00626CD6"/>
    <w:rsid w:val="006341CA"/>
    <w:rsid w:val="0063562F"/>
    <w:rsid w:val="00636F98"/>
    <w:rsid w:val="006436A5"/>
    <w:rsid w:val="0067456C"/>
    <w:rsid w:val="006754B5"/>
    <w:rsid w:val="0068396F"/>
    <w:rsid w:val="006933F9"/>
    <w:rsid w:val="006A0A66"/>
    <w:rsid w:val="006A4333"/>
    <w:rsid w:val="006B0F46"/>
    <w:rsid w:val="006C0072"/>
    <w:rsid w:val="006C0462"/>
    <w:rsid w:val="006D393A"/>
    <w:rsid w:val="006E2C89"/>
    <w:rsid w:val="006E5316"/>
    <w:rsid w:val="006E565A"/>
    <w:rsid w:val="00714084"/>
    <w:rsid w:val="00723092"/>
    <w:rsid w:val="0073708A"/>
    <w:rsid w:val="00750209"/>
    <w:rsid w:val="00754EE5"/>
    <w:rsid w:val="007559C8"/>
    <w:rsid w:val="00766857"/>
    <w:rsid w:val="00777BEA"/>
    <w:rsid w:val="00785A49"/>
    <w:rsid w:val="00787030"/>
    <w:rsid w:val="007A4712"/>
    <w:rsid w:val="007A5867"/>
    <w:rsid w:val="007B3506"/>
    <w:rsid w:val="007D79B4"/>
    <w:rsid w:val="007D7F7D"/>
    <w:rsid w:val="007E01A0"/>
    <w:rsid w:val="007E10B7"/>
    <w:rsid w:val="007F08ED"/>
    <w:rsid w:val="008129DD"/>
    <w:rsid w:val="00820DA9"/>
    <w:rsid w:val="00824AD8"/>
    <w:rsid w:val="008271C3"/>
    <w:rsid w:val="0083492D"/>
    <w:rsid w:val="0083569D"/>
    <w:rsid w:val="00843C6B"/>
    <w:rsid w:val="00854E17"/>
    <w:rsid w:val="00862F65"/>
    <w:rsid w:val="00865DE4"/>
    <w:rsid w:val="00867958"/>
    <w:rsid w:val="00886B8E"/>
    <w:rsid w:val="00893ED6"/>
    <w:rsid w:val="008C1620"/>
    <w:rsid w:val="008C1B47"/>
    <w:rsid w:val="008D6C09"/>
    <w:rsid w:val="008F07A7"/>
    <w:rsid w:val="008F166A"/>
    <w:rsid w:val="00907D84"/>
    <w:rsid w:val="0091610B"/>
    <w:rsid w:val="00926651"/>
    <w:rsid w:val="00932F0D"/>
    <w:rsid w:val="00937361"/>
    <w:rsid w:val="00942FFD"/>
    <w:rsid w:val="00943908"/>
    <w:rsid w:val="009457C3"/>
    <w:rsid w:val="00956874"/>
    <w:rsid w:val="009631E4"/>
    <w:rsid w:val="009732E8"/>
    <w:rsid w:val="00977BFD"/>
    <w:rsid w:val="00984064"/>
    <w:rsid w:val="009A1742"/>
    <w:rsid w:val="009B3A12"/>
    <w:rsid w:val="009B45DD"/>
    <w:rsid w:val="009C1B69"/>
    <w:rsid w:val="009D0133"/>
    <w:rsid w:val="009D0561"/>
    <w:rsid w:val="009D37CE"/>
    <w:rsid w:val="009E1834"/>
    <w:rsid w:val="009E581E"/>
    <w:rsid w:val="009F04B0"/>
    <w:rsid w:val="009F4EF1"/>
    <w:rsid w:val="009F4EF5"/>
    <w:rsid w:val="009F794D"/>
    <w:rsid w:val="00A036DF"/>
    <w:rsid w:val="00A14393"/>
    <w:rsid w:val="00A23904"/>
    <w:rsid w:val="00A24B57"/>
    <w:rsid w:val="00A265BE"/>
    <w:rsid w:val="00A26B4B"/>
    <w:rsid w:val="00A30ACB"/>
    <w:rsid w:val="00A31711"/>
    <w:rsid w:val="00A34718"/>
    <w:rsid w:val="00A50507"/>
    <w:rsid w:val="00A521BB"/>
    <w:rsid w:val="00A52BF5"/>
    <w:rsid w:val="00A52F4B"/>
    <w:rsid w:val="00A56BCE"/>
    <w:rsid w:val="00A621A0"/>
    <w:rsid w:val="00A8103D"/>
    <w:rsid w:val="00A87801"/>
    <w:rsid w:val="00A937BE"/>
    <w:rsid w:val="00AA025B"/>
    <w:rsid w:val="00AA03FC"/>
    <w:rsid w:val="00AA161E"/>
    <w:rsid w:val="00AA21C6"/>
    <w:rsid w:val="00AA5BC7"/>
    <w:rsid w:val="00AA60F0"/>
    <w:rsid w:val="00AB7A1B"/>
    <w:rsid w:val="00AC2249"/>
    <w:rsid w:val="00AC5742"/>
    <w:rsid w:val="00AD3939"/>
    <w:rsid w:val="00AE1656"/>
    <w:rsid w:val="00AE3AF5"/>
    <w:rsid w:val="00AF08A7"/>
    <w:rsid w:val="00B05092"/>
    <w:rsid w:val="00B06677"/>
    <w:rsid w:val="00B132E6"/>
    <w:rsid w:val="00B15DC9"/>
    <w:rsid w:val="00B25375"/>
    <w:rsid w:val="00B27242"/>
    <w:rsid w:val="00B3288A"/>
    <w:rsid w:val="00B32955"/>
    <w:rsid w:val="00B35ED6"/>
    <w:rsid w:val="00B40D65"/>
    <w:rsid w:val="00B508AB"/>
    <w:rsid w:val="00B55B98"/>
    <w:rsid w:val="00B56F00"/>
    <w:rsid w:val="00B6098D"/>
    <w:rsid w:val="00B6152D"/>
    <w:rsid w:val="00B93222"/>
    <w:rsid w:val="00B95BCF"/>
    <w:rsid w:val="00BA43FC"/>
    <w:rsid w:val="00BB7993"/>
    <w:rsid w:val="00BC5C90"/>
    <w:rsid w:val="00BC609A"/>
    <w:rsid w:val="00BD2DF4"/>
    <w:rsid w:val="00BF0B0C"/>
    <w:rsid w:val="00C002B2"/>
    <w:rsid w:val="00C01DA1"/>
    <w:rsid w:val="00C06312"/>
    <w:rsid w:val="00C22D7B"/>
    <w:rsid w:val="00C24189"/>
    <w:rsid w:val="00C2653C"/>
    <w:rsid w:val="00C266A5"/>
    <w:rsid w:val="00C26886"/>
    <w:rsid w:val="00C402BE"/>
    <w:rsid w:val="00C4331F"/>
    <w:rsid w:val="00C555F7"/>
    <w:rsid w:val="00C66AC3"/>
    <w:rsid w:val="00C70DD2"/>
    <w:rsid w:val="00C74A72"/>
    <w:rsid w:val="00C821CB"/>
    <w:rsid w:val="00CC0A73"/>
    <w:rsid w:val="00CC54AC"/>
    <w:rsid w:val="00CD15EC"/>
    <w:rsid w:val="00CE1A82"/>
    <w:rsid w:val="00CE49DC"/>
    <w:rsid w:val="00CE7DC9"/>
    <w:rsid w:val="00CF417F"/>
    <w:rsid w:val="00D05D56"/>
    <w:rsid w:val="00D22E63"/>
    <w:rsid w:val="00D26C8F"/>
    <w:rsid w:val="00D343B9"/>
    <w:rsid w:val="00D40EBC"/>
    <w:rsid w:val="00D6100B"/>
    <w:rsid w:val="00D64E9E"/>
    <w:rsid w:val="00D86B2F"/>
    <w:rsid w:val="00DA791F"/>
    <w:rsid w:val="00DB1803"/>
    <w:rsid w:val="00DB2ADD"/>
    <w:rsid w:val="00DE1270"/>
    <w:rsid w:val="00DE13ED"/>
    <w:rsid w:val="00DE1447"/>
    <w:rsid w:val="00DE47E2"/>
    <w:rsid w:val="00DF01AD"/>
    <w:rsid w:val="00DF6518"/>
    <w:rsid w:val="00E01D17"/>
    <w:rsid w:val="00E06187"/>
    <w:rsid w:val="00E06B87"/>
    <w:rsid w:val="00E26EE7"/>
    <w:rsid w:val="00E305F0"/>
    <w:rsid w:val="00E306ED"/>
    <w:rsid w:val="00E34539"/>
    <w:rsid w:val="00E40E32"/>
    <w:rsid w:val="00E52EC6"/>
    <w:rsid w:val="00E563BF"/>
    <w:rsid w:val="00E56DE5"/>
    <w:rsid w:val="00E65582"/>
    <w:rsid w:val="00E806EB"/>
    <w:rsid w:val="00E86CCC"/>
    <w:rsid w:val="00E96DBE"/>
    <w:rsid w:val="00EA0B0E"/>
    <w:rsid w:val="00EA35C1"/>
    <w:rsid w:val="00EA7020"/>
    <w:rsid w:val="00EA7F09"/>
    <w:rsid w:val="00EB3CB5"/>
    <w:rsid w:val="00EB5274"/>
    <w:rsid w:val="00EB7F56"/>
    <w:rsid w:val="00EC07AC"/>
    <w:rsid w:val="00EF6A63"/>
    <w:rsid w:val="00F15DBD"/>
    <w:rsid w:val="00F160D4"/>
    <w:rsid w:val="00F200FD"/>
    <w:rsid w:val="00F301E9"/>
    <w:rsid w:val="00F31330"/>
    <w:rsid w:val="00F37E49"/>
    <w:rsid w:val="00F4715B"/>
    <w:rsid w:val="00F546F7"/>
    <w:rsid w:val="00F57779"/>
    <w:rsid w:val="00F60BFD"/>
    <w:rsid w:val="00F63EC9"/>
    <w:rsid w:val="00F97A3A"/>
    <w:rsid w:val="00FA0A90"/>
    <w:rsid w:val="00FB2381"/>
    <w:rsid w:val="00FC7746"/>
    <w:rsid w:val="00FD0AE3"/>
    <w:rsid w:val="00FD50E6"/>
    <w:rsid w:val="00FE601D"/>
    <w:rsid w:val="00FF2F99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A83D6"/>
  <w15:docId w15:val="{86126273-006B-441C-9EC5-5CD3C97A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7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43C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43C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3C6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43C6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43C6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843C6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843C6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843C6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43C6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3C6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43C6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843C6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843C6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843C6B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843C6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843C6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843C6B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843C6B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843C6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843C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843C6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843C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843C6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843C6B"/>
    <w:rPr>
      <w:rFonts w:cs="Times New Roman"/>
      <w:b/>
      <w:bCs/>
    </w:rPr>
  </w:style>
  <w:style w:type="character" w:styleId="a9">
    <w:name w:val="Emphasis"/>
    <w:uiPriority w:val="99"/>
    <w:qFormat/>
    <w:rsid w:val="00843C6B"/>
    <w:rPr>
      <w:rFonts w:cs="Times New Roman"/>
      <w:i/>
      <w:iCs/>
    </w:rPr>
  </w:style>
  <w:style w:type="paragraph" w:styleId="aa">
    <w:name w:val="No Spacing"/>
    <w:uiPriority w:val="99"/>
    <w:qFormat/>
    <w:rsid w:val="00843C6B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843C6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843C6B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843C6B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843C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843C6B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843C6B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843C6B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843C6B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843C6B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843C6B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843C6B"/>
    <w:pPr>
      <w:outlineLvl w:val="9"/>
    </w:pPr>
  </w:style>
  <w:style w:type="table" w:styleId="af4">
    <w:name w:val="Table Grid"/>
    <w:basedOn w:val="a1"/>
    <w:uiPriority w:val="99"/>
    <w:locked/>
    <w:rsid w:val="008F166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locked/>
    <w:rsid w:val="00862F6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62F65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locked/>
    <w:rsid w:val="00862F6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862F65"/>
    <w:rPr>
      <w:sz w:val="22"/>
      <w:szCs w:val="22"/>
      <w:lang w:eastAsia="en-US"/>
    </w:rPr>
  </w:style>
  <w:style w:type="character" w:customStyle="1" w:styleId="docdata">
    <w:name w:val="docdata"/>
    <w:aliases w:val="docy,v5,1670,bqiaagaaeyqcaaagiaiaaamebaaabrieaaaaaaaaaaaaaaaaaaaaaaaaaaaaaaaaaaaaaaaaaaaaaaaaaaaaaaaaaaaaaaaaaaaaaaaaaaaaaaaaaaaaaaaaaaaaaaaaaaaaaaaaaaaaaaaaaaaaaaaaaaaaaaaaaaaaaaaaaaaaaaaaaaaaaaaaaaaaaaaaaaaaaaaaaaaaaaaaaaaaaaaaaaaaaaaaaaaaaaaa"/>
    <w:rsid w:val="00AD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062C-361A-40A2-9F9B-5E2F1592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1</cp:revision>
  <cp:lastPrinted>2023-09-05T12:49:00Z</cp:lastPrinted>
  <dcterms:created xsi:type="dcterms:W3CDTF">2017-08-24T13:57:00Z</dcterms:created>
  <dcterms:modified xsi:type="dcterms:W3CDTF">2025-11-12T11:23:00Z</dcterms:modified>
</cp:coreProperties>
</file>